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88" w:rsidRDefault="00B41400" w:rsidP="00B414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 General Meeting</w:t>
      </w:r>
    </w:p>
    <w:p w:rsidR="00B41400" w:rsidRDefault="005A5342" w:rsidP="00B414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ec</w:t>
      </w:r>
      <w:r w:rsidR="001E2094">
        <w:rPr>
          <w:rFonts w:ascii="Times New Roman" w:hAnsi="Times New Roman" w:cs="Times New Roman"/>
          <w:sz w:val="24"/>
          <w:szCs w:val="24"/>
        </w:rPr>
        <w:t>emb</w:t>
      </w:r>
      <w:r w:rsidR="00B41400">
        <w:rPr>
          <w:rFonts w:ascii="Times New Roman" w:hAnsi="Times New Roman" w:cs="Times New Roman"/>
          <w:sz w:val="24"/>
          <w:szCs w:val="24"/>
        </w:rPr>
        <w:t>er 2013, 7:00 pm</w:t>
      </w:r>
    </w:p>
    <w:p w:rsidR="00B41400" w:rsidRDefault="00657974" w:rsidP="00B4140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eer Room</w:t>
      </w:r>
      <w:r w:rsidR="00B41400">
        <w:rPr>
          <w:rFonts w:ascii="Times New Roman" w:hAnsi="Times New Roman" w:cs="Times New Roman"/>
          <w:sz w:val="24"/>
          <w:szCs w:val="24"/>
        </w:rPr>
        <w:t>, Memorial Union</w:t>
      </w:r>
    </w:p>
    <w:p w:rsidR="00B41400" w:rsidRDefault="00B41400" w:rsidP="00B4140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68D4" w:rsidRPr="00630335" w:rsidRDefault="007F68D4" w:rsidP="00DC39A8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7F68D4" w:rsidRPr="00FA418B" w:rsidRDefault="007F68D4" w:rsidP="00DC39A8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FA418B">
        <w:rPr>
          <w:rFonts w:ascii="Times New Roman" w:hAnsi="Times New Roman" w:cs="Times New Roman"/>
          <w:b/>
          <w:sz w:val="24"/>
          <w:szCs w:val="24"/>
        </w:rPr>
        <w:t>List of dates for next semester on the back of this meeting’s agenda*</w:t>
      </w:r>
    </w:p>
    <w:p w:rsidR="007F68D4" w:rsidRPr="00FA418B" w:rsidRDefault="007F68D4" w:rsidP="007F68D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FA418B">
        <w:rPr>
          <w:rFonts w:ascii="Times New Roman" w:hAnsi="Times New Roman" w:cs="Times New Roman"/>
          <w:b/>
          <w:sz w:val="24"/>
          <w:szCs w:val="24"/>
        </w:rPr>
        <w:t>Thanks Katelyn for all of your hard work the past four years</w:t>
      </w:r>
      <w:r w:rsidR="007C10E8">
        <w:rPr>
          <w:rFonts w:ascii="Times New Roman" w:hAnsi="Times New Roman" w:cs="Times New Roman"/>
          <w:b/>
          <w:sz w:val="24"/>
          <w:szCs w:val="24"/>
        </w:rPr>
        <w:t>!</w:t>
      </w:r>
    </w:p>
    <w:p w:rsidR="007F68D4" w:rsidRDefault="007F68D4" w:rsidP="007F68D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fication of club printing credits: please do not email SAC about this, ESC will clarify for everyone as soon as we figure out exactly what we need to do</w:t>
      </w:r>
    </w:p>
    <w:p w:rsidR="007F68D4" w:rsidRDefault="007F68D4" w:rsidP="007F68D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SHEA representatives:</w:t>
      </w:r>
    </w:p>
    <w:p w:rsidR="007F68D4" w:rsidRDefault="007F68D4" w:rsidP="007F68D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ing to get more traditional floats into the parade and would love for ESC clubs to have a float in the parade; registration fee of $75 due not later than </w:t>
      </w:r>
      <w:r>
        <w:rPr>
          <w:rFonts w:ascii="Times New Roman" w:hAnsi="Times New Roman" w:cs="Times New Roman"/>
          <w:b/>
          <w:sz w:val="24"/>
          <w:szCs w:val="24"/>
        </w:rPr>
        <w:t>March 7</w:t>
      </w:r>
      <w:r w:rsidRPr="007F68D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t 5:00 pm</w:t>
      </w:r>
    </w:p>
    <w:p w:rsidR="007F68D4" w:rsidRDefault="007F68D4" w:rsidP="007F68D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ISHEA Village will be </w:t>
      </w:r>
      <w:r w:rsidRPr="007F68D4">
        <w:rPr>
          <w:rFonts w:ascii="Times New Roman" w:hAnsi="Times New Roman" w:cs="Times New Roman"/>
          <w:b/>
          <w:sz w:val="24"/>
          <w:szCs w:val="24"/>
        </w:rPr>
        <w:t>Sat, April 14</w:t>
      </w:r>
      <w:r w:rsidRPr="007F68D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contracts</w:t>
      </w:r>
      <w:r w:rsidRPr="007F68D4">
        <w:rPr>
          <w:rFonts w:ascii="Times New Roman" w:hAnsi="Times New Roman" w:cs="Times New Roman"/>
          <w:b/>
          <w:sz w:val="24"/>
          <w:szCs w:val="24"/>
        </w:rPr>
        <w:t xml:space="preserve"> by February 21</w:t>
      </w:r>
      <w:r w:rsidRPr="007F68D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o be included in the promotional materials (live on website next week); free for all students!</w:t>
      </w:r>
    </w:p>
    <w:p w:rsidR="007F68D4" w:rsidRDefault="007F68D4" w:rsidP="007F68D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Showcase during VEISHEA week</w:t>
      </w:r>
    </w:p>
    <w:p w:rsidR="007F68D4" w:rsidRDefault="007F68D4" w:rsidP="007F68D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6" w:history="1">
        <w:r w:rsidRPr="00585156">
          <w:rPr>
            <w:rStyle w:val="Hyperlink"/>
            <w:rFonts w:ascii="Times New Roman" w:hAnsi="Times New Roman" w:cs="Times New Roman"/>
            <w:sz w:val="24"/>
            <w:szCs w:val="24"/>
          </w:rPr>
          <w:t>veisheavillage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any questions!</w:t>
      </w:r>
    </w:p>
    <w:p w:rsidR="007F68D4" w:rsidRDefault="007F68D4" w:rsidP="007F68D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from Joel:</w:t>
      </w:r>
    </w:p>
    <w:p w:rsidR="007F68D4" w:rsidRDefault="007F68D4" w:rsidP="007F68D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 sales still going strong</w:t>
      </w:r>
    </w:p>
    <w:p w:rsidR="007F68D4" w:rsidRDefault="007F68D4" w:rsidP="007F68D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hosting a tent the Wednesday and Saturday of VEISHEA; there has been a big push by 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have large support by clubs at this event</w:t>
      </w:r>
    </w:p>
    <w:p w:rsidR="007F68D4" w:rsidRDefault="007F68D4" w:rsidP="007F68D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large college support for clubs in dealing with paperwork and </w:t>
      </w:r>
      <w:r w:rsidR="00630335">
        <w:rPr>
          <w:rFonts w:ascii="Times New Roman" w:hAnsi="Times New Roman" w:cs="Times New Roman"/>
          <w:sz w:val="24"/>
          <w:szCs w:val="24"/>
        </w:rPr>
        <w:t>resources to highlight your clubs at VEISHEA</w:t>
      </w:r>
    </w:p>
    <w:p w:rsidR="00630335" w:rsidRDefault="00630335" w:rsidP="007F68D4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act Joel in 116 Marston if you think of any other questions</w:t>
      </w:r>
    </w:p>
    <w:p w:rsidR="00630335" w:rsidRDefault="00630335" w:rsidP="006303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0335" w:rsidRDefault="00630335" w:rsidP="006303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Forum with the Dean</w:t>
      </w:r>
    </w:p>
    <w:p w:rsidR="00630335" w:rsidRDefault="00630335" w:rsidP="006303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ans and department chairs will be in attendance to answer questions or concerns students have</w:t>
      </w:r>
    </w:p>
    <w:p w:rsidR="00630335" w:rsidRDefault="00630335" w:rsidP="006303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tart thinking about topics for this event</w:t>
      </w:r>
    </w:p>
    <w:p w:rsidR="00630335" w:rsidRDefault="00630335" w:rsidP="0063033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very interested/excited in hearing issues from students</w:t>
      </w:r>
    </w:p>
    <w:p w:rsidR="00630335" w:rsidRDefault="00630335" w:rsidP="006303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0335" w:rsidRDefault="00630335" w:rsidP="006303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630335" w:rsidRDefault="00630335" w:rsidP="0063033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increase student attendance at the Open Forum?</w:t>
      </w:r>
    </w:p>
    <w:p w:rsidR="00630335" w:rsidRDefault="00630335" w:rsidP="006303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raffle or dinner with the dean for clubs with most in attendance</w:t>
      </w:r>
    </w:p>
    <w:p w:rsidR="00630335" w:rsidRDefault="00630335" w:rsidP="006303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er publicity of the event</w:t>
      </w:r>
    </w:p>
    <w:p w:rsidR="00630335" w:rsidRDefault="00630335" w:rsidP="006303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presidents of clubs send an email to their general body of members</w:t>
      </w:r>
    </w:p>
    <w:p w:rsidR="00630335" w:rsidRDefault="00630335" w:rsidP="006303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yers/mark with chalk on sidewalks</w:t>
      </w:r>
    </w:p>
    <w:p w:rsidR="00630335" w:rsidRDefault="00630335" w:rsidP="0063033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opportunity to write down feed-back at the event that can be submitted</w:t>
      </w:r>
    </w:p>
    <w:p w:rsidR="00630335" w:rsidRDefault="00630335" w:rsidP="006303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0335" w:rsidRDefault="00630335" w:rsidP="006303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Update</w:t>
      </w:r>
    </w:p>
    <w:p w:rsidR="00630335" w:rsidRDefault="00630335" w:rsidP="0063033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 has been formed, will attend the next general meeting to talk about </w:t>
      </w:r>
      <w:r w:rsidR="00FA418B">
        <w:rPr>
          <w:rFonts w:ascii="Times New Roman" w:hAnsi="Times New Roman" w:cs="Times New Roman"/>
          <w:sz w:val="24"/>
          <w:szCs w:val="24"/>
        </w:rPr>
        <w:t>their activities</w:t>
      </w:r>
    </w:p>
    <w:p w:rsidR="00FA418B" w:rsidRDefault="00FA418B" w:rsidP="00FA41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418B" w:rsidRDefault="00FA418B" w:rsidP="00FA41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be sure to email Ben about any President, Treasurer, and ESC rep changes for next semester to keep our lists up to date!</w:t>
      </w:r>
    </w:p>
    <w:p w:rsidR="00FA418B" w:rsidRDefault="00FA418B" w:rsidP="00FA41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ance</w:t>
      </w:r>
    </w:p>
    <w:p w:rsidR="00FA418B" w:rsidRDefault="00FA418B" w:rsidP="00FA418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p-card holder is leaving, please have the new holder submit paper work this semester to avoid financial delays</w:t>
      </w:r>
    </w:p>
    <w:p w:rsidR="00FA418B" w:rsidRDefault="00FA418B" w:rsidP="00FA41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8B" w:rsidRDefault="00FA418B" w:rsidP="00FA41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ts</w:t>
      </w:r>
    </w:p>
    <w:p w:rsidR="00FA418B" w:rsidRDefault="00FA418B" w:rsidP="00FA418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for those who attended Order of the Engineer last night</w:t>
      </w:r>
    </w:p>
    <w:p w:rsidR="00FA418B" w:rsidRDefault="00FA418B" w:rsidP="00FA418B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Club Fair will be at the beginning of next semester in the Howe Hall Atrium, date to be announced</w:t>
      </w:r>
    </w:p>
    <w:p w:rsidR="00FA418B" w:rsidRDefault="00FA418B" w:rsidP="00FA41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418B" w:rsidRDefault="00FA418B" w:rsidP="00FA41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SB Voting Bylaw</w:t>
      </w:r>
    </w:p>
    <w:p w:rsidR="00FA418B" w:rsidRDefault="00FA418B" w:rsidP="00FA418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B Finance Committee voted to remove GSB funding-college council voting restriction</w:t>
      </w:r>
    </w:p>
    <w:p w:rsidR="00FA418B" w:rsidRDefault="00FA418B" w:rsidP="00FA418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 will be for the GSB Senate to vote to accept this change (beginning of next semester)</w:t>
      </w:r>
    </w:p>
    <w:p w:rsidR="00FA418B" w:rsidRDefault="00FA418B" w:rsidP="00FA418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need student support for ESC clubs to ensure this passes; you will be notified of this date next semester</w:t>
      </w:r>
    </w:p>
    <w:p w:rsidR="00FA418B" w:rsidRDefault="00FA418B" w:rsidP="00FA41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418B" w:rsidRDefault="00FA418B" w:rsidP="00FA41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SB Senator Update</w:t>
      </w:r>
    </w:p>
    <w:p w:rsidR="00FA418B" w:rsidRDefault="00FA418B" w:rsidP="00FA418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committee has been looking into the election processes</w:t>
      </w:r>
    </w:p>
    <w:p w:rsidR="00FA418B" w:rsidRDefault="00FA418B" w:rsidP="00FA418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gaining a seat in the senate</w:t>
      </w:r>
    </w:p>
    <w:p w:rsidR="00FA418B" w:rsidRDefault="00FA418B" w:rsidP="00FA418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olution was passed last week abou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x to be built in campus town; to keep the first floor open as retail</w:t>
      </w:r>
    </w:p>
    <w:p w:rsidR="00FA418B" w:rsidRDefault="00FA418B" w:rsidP="00FA418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e meetings are Wednesday nights at 7:00 pm in the Campanile room, MU</w:t>
      </w:r>
    </w:p>
    <w:p w:rsidR="00FA418B" w:rsidRPr="00FA418B" w:rsidRDefault="00FA418B" w:rsidP="00FA418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act with any questions they may have</w:t>
      </w:r>
    </w:p>
    <w:p w:rsidR="00630335" w:rsidRDefault="00630335" w:rsidP="006303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0335" w:rsidRDefault="00630335" w:rsidP="006303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Next meeting will be Tuesday, January 21</w:t>
      </w:r>
      <w:r w:rsidRPr="0063033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CA7C7C">
        <w:rPr>
          <w:rFonts w:ascii="Times New Roman" w:hAnsi="Times New Roman" w:cs="Times New Roman"/>
          <w:b/>
          <w:sz w:val="24"/>
          <w:szCs w:val="24"/>
        </w:rPr>
        <w:t xml:space="preserve"> from 8:00 to 9:00 pm; Lo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TBD**</w:t>
      </w:r>
    </w:p>
    <w:p w:rsidR="00FA418B" w:rsidRDefault="00FA418B" w:rsidP="006303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A418B" w:rsidRPr="00630335" w:rsidRDefault="00FA418B" w:rsidP="006303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Good luck on finals and have a great Winter Brea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!*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*</w:t>
      </w:r>
    </w:p>
    <w:sectPr w:rsidR="00FA418B" w:rsidRPr="00630335" w:rsidSect="00675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C55"/>
    <w:multiLevelType w:val="hybridMultilevel"/>
    <w:tmpl w:val="6DBC4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1E0E"/>
    <w:multiLevelType w:val="hybridMultilevel"/>
    <w:tmpl w:val="88C6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20518"/>
    <w:multiLevelType w:val="hybridMultilevel"/>
    <w:tmpl w:val="201E67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75791"/>
    <w:multiLevelType w:val="hybridMultilevel"/>
    <w:tmpl w:val="33A8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1262"/>
    <w:multiLevelType w:val="hybridMultilevel"/>
    <w:tmpl w:val="017A06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CE0145"/>
    <w:multiLevelType w:val="hybridMultilevel"/>
    <w:tmpl w:val="6C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D5423"/>
    <w:multiLevelType w:val="hybridMultilevel"/>
    <w:tmpl w:val="F5043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06E7F"/>
    <w:multiLevelType w:val="hybridMultilevel"/>
    <w:tmpl w:val="B172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56F28"/>
    <w:multiLevelType w:val="hybridMultilevel"/>
    <w:tmpl w:val="FA7862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F081D"/>
    <w:multiLevelType w:val="hybridMultilevel"/>
    <w:tmpl w:val="C35C3F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4B7ECC"/>
    <w:multiLevelType w:val="hybridMultilevel"/>
    <w:tmpl w:val="46220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B1152"/>
    <w:multiLevelType w:val="hybridMultilevel"/>
    <w:tmpl w:val="523C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D7979"/>
    <w:multiLevelType w:val="hybridMultilevel"/>
    <w:tmpl w:val="D8CEF4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C26C96"/>
    <w:multiLevelType w:val="hybridMultilevel"/>
    <w:tmpl w:val="29840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C376A9"/>
    <w:multiLevelType w:val="hybridMultilevel"/>
    <w:tmpl w:val="EEE8F3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740C8"/>
    <w:multiLevelType w:val="hybridMultilevel"/>
    <w:tmpl w:val="FE3C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35A29"/>
    <w:multiLevelType w:val="hybridMultilevel"/>
    <w:tmpl w:val="24B0F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902B7"/>
    <w:multiLevelType w:val="hybridMultilevel"/>
    <w:tmpl w:val="773A6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E63140"/>
    <w:multiLevelType w:val="hybridMultilevel"/>
    <w:tmpl w:val="C2AE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A5E23"/>
    <w:multiLevelType w:val="hybridMultilevel"/>
    <w:tmpl w:val="6762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06F5"/>
    <w:multiLevelType w:val="hybridMultilevel"/>
    <w:tmpl w:val="1270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07ABC"/>
    <w:multiLevelType w:val="hybridMultilevel"/>
    <w:tmpl w:val="C3E82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6F389D"/>
    <w:multiLevelType w:val="hybridMultilevel"/>
    <w:tmpl w:val="60D40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446A4C"/>
    <w:multiLevelType w:val="hybridMultilevel"/>
    <w:tmpl w:val="E60639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231FB5"/>
    <w:multiLevelType w:val="hybridMultilevel"/>
    <w:tmpl w:val="4BDEF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CA0ABC"/>
    <w:multiLevelType w:val="hybridMultilevel"/>
    <w:tmpl w:val="A614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80C2C"/>
    <w:multiLevelType w:val="hybridMultilevel"/>
    <w:tmpl w:val="4FD63E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701F18"/>
    <w:multiLevelType w:val="hybridMultilevel"/>
    <w:tmpl w:val="0C628F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D73820"/>
    <w:multiLevelType w:val="hybridMultilevel"/>
    <w:tmpl w:val="BEA2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77ABA"/>
    <w:multiLevelType w:val="hybridMultilevel"/>
    <w:tmpl w:val="14765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C91A11"/>
    <w:multiLevelType w:val="hybridMultilevel"/>
    <w:tmpl w:val="97B0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21"/>
  </w:num>
  <w:num w:numId="5">
    <w:abstractNumId w:val="22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26"/>
  </w:num>
  <w:num w:numId="11">
    <w:abstractNumId w:val="23"/>
  </w:num>
  <w:num w:numId="12">
    <w:abstractNumId w:val="16"/>
  </w:num>
  <w:num w:numId="13">
    <w:abstractNumId w:val="12"/>
  </w:num>
  <w:num w:numId="14">
    <w:abstractNumId w:val="20"/>
  </w:num>
  <w:num w:numId="15">
    <w:abstractNumId w:val="9"/>
  </w:num>
  <w:num w:numId="16">
    <w:abstractNumId w:val="29"/>
  </w:num>
  <w:num w:numId="17">
    <w:abstractNumId w:val="11"/>
  </w:num>
  <w:num w:numId="18">
    <w:abstractNumId w:val="17"/>
  </w:num>
  <w:num w:numId="19">
    <w:abstractNumId w:val="3"/>
  </w:num>
  <w:num w:numId="20">
    <w:abstractNumId w:val="28"/>
  </w:num>
  <w:num w:numId="21">
    <w:abstractNumId w:val="5"/>
  </w:num>
  <w:num w:numId="22">
    <w:abstractNumId w:val="13"/>
  </w:num>
  <w:num w:numId="23">
    <w:abstractNumId w:val="19"/>
  </w:num>
  <w:num w:numId="24">
    <w:abstractNumId w:val="24"/>
  </w:num>
  <w:num w:numId="25">
    <w:abstractNumId w:val="30"/>
  </w:num>
  <w:num w:numId="26">
    <w:abstractNumId w:val="27"/>
  </w:num>
  <w:num w:numId="27">
    <w:abstractNumId w:val="10"/>
  </w:num>
  <w:num w:numId="28">
    <w:abstractNumId w:val="18"/>
  </w:num>
  <w:num w:numId="29">
    <w:abstractNumId w:val="6"/>
  </w:num>
  <w:num w:numId="30">
    <w:abstractNumId w:val="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1400"/>
    <w:rsid w:val="001103A6"/>
    <w:rsid w:val="00153D88"/>
    <w:rsid w:val="001C34D9"/>
    <w:rsid w:val="001E2094"/>
    <w:rsid w:val="00496880"/>
    <w:rsid w:val="00540F98"/>
    <w:rsid w:val="005A5342"/>
    <w:rsid w:val="00630335"/>
    <w:rsid w:val="00657974"/>
    <w:rsid w:val="00675153"/>
    <w:rsid w:val="00721CA9"/>
    <w:rsid w:val="007A7E11"/>
    <w:rsid w:val="007C10E8"/>
    <w:rsid w:val="007F68D4"/>
    <w:rsid w:val="00846A12"/>
    <w:rsid w:val="008B02A3"/>
    <w:rsid w:val="008F6F7E"/>
    <w:rsid w:val="009605F7"/>
    <w:rsid w:val="0098195B"/>
    <w:rsid w:val="00995010"/>
    <w:rsid w:val="00B41400"/>
    <w:rsid w:val="00CA3C0E"/>
    <w:rsid w:val="00CA7C7C"/>
    <w:rsid w:val="00D86FE5"/>
    <w:rsid w:val="00DC39A8"/>
    <w:rsid w:val="00E10845"/>
    <w:rsid w:val="00FA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4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3C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isheavillag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B7D8A-2BC8-4BDC-89B3-35466E0A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ws, Benjamin W</dc:creator>
  <cp:lastModifiedBy>Ben Moews</cp:lastModifiedBy>
  <cp:revision>7</cp:revision>
  <dcterms:created xsi:type="dcterms:W3CDTF">2013-12-04T01:48:00Z</dcterms:created>
  <dcterms:modified xsi:type="dcterms:W3CDTF">2013-12-07T17:39:00Z</dcterms:modified>
</cp:coreProperties>
</file>